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61C8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FE1795" w:rsidRPr="00FE1795">
        <w:rPr>
          <w:rFonts w:ascii="Arial" w:hAnsi="Arial"/>
          <w:b/>
          <w:szCs w:val="28"/>
          <w:lang w:val="en-US"/>
        </w:rPr>
        <w:t>X</w:t>
      </w:r>
      <w:r w:rsidR="002422D0">
        <w:rPr>
          <w:rFonts w:ascii="Arial" w:hAnsi="Arial"/>
          <w:b/>
          <w:szCs w:val="28"/>
          <w:lang w:val="en-US"/>
        </w:rPr>
        <w:t>I</w:t>
      </w:r>
      <w:r w:rsidR="00FE1795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F349F" w:rsidRDefault="005F349F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A16FBA" w:rsidRDefault="005F349F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5F349F" w:rsidRDefault="005F349F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422D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570D85" w:rsidRPr="00570D85" w:rsidRDefault="00570D85" w:rsidP="00AB6418">
      <w:pPr>
        <w:pStyle w:val="a5"/>
        <w:widowControl/>
        <w:spacing w:before="120" w:after="120"/>
        <w:rPr>
          <w:b/>
          <w:szCs w:val="28"/>
        </w:rPr>
      </w:pPr>
    </w:p>
    <w:p w:rsidR="005F349F" w:rsidRDefault="005F349F" w:rsidP="00AB6418">
      <w:pPr>
        <w:pStyle w:val="a5"/>
        <w:widowControl/>
        <w:spacing w:before="120" w:after="120"/>
        <w:rPr>
          <w:b/>
          <w:szCs w:val="28"/>
        </w:rPr>
      </w:pP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F349F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2422D0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F349F" w:rsidRPr="005F349F" w:rsidRDefault="005F349F" w:rsidP="005F349F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A16FBA" w:rsidRDefault="005F349F" w:rsidP="005F349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5F349F" w:rsidRPr="0084501E" w:rsidRDefault="005F349F" w:rsidP="005F349F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F349F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2422D0">
        <w:rPr>
          <w:b/>
          <w:spacing w:val="-4"/>
          <w:sz w:val="24"/>
          <w:szCs w:val="24"/>
        </w:rPr>
        <w:t>февра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6FBA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16FBA" w:rsidRPr="00317351" w:rsidRDefault="00A16FBA" w:rsidP="00681877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F349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A16FB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422D0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422D0">
        <w:rPr>
          <w:b/>
          <w:spacing w:val="-4"/>
          <w:sz w:val="24"/>
          <w:szCs w:val="24"/>
        </w:rPr>
        <w:t>ПП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422D0">
        <w:rPr>
          <w:b/>
          <w:spacing w:val="-4"/>
          <w:sz w:val="24"/>
          <w:szCs w:val="24"/>
        </w:rPr>
        <w:t>ПП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22D0">
        <w:rPr>
          <w:b/>
          <w:spacing w:val="-4"/>
          <w:sz w:val="24"/>
          <w:szCs w:val="24"/>
        </w:rPr>
        <w:t>ПП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422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422D0">
        <w:rPr>
          <w:b/>
          <w:spacing w:val="-4"/>
          <w:sz w:val="24"/>
          <w:szCs w:val="24"/>
        </w:rPr>
        <w:t>ПП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22D0">
        <w:rPr>
          <w:b/>
          <w:spacing w:val="-4"/>
          <w:sz w:val="24"/>
          <w:szCs w:val="24"/>
        </w:rPr>
        <w:t>ПП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422D0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422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422D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F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F34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A16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422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014B33" w:rsidRDefault="00014B33" w:rsidP="00A07969">
      <w:pPr>
        <w:pStyle w:val="a5"/>
        <w:jc w:val="both"/>
        <w:rPr>
          <w:spacing w:val="-4"/>
          <w:sz w:val="23"/>
          <w:szCs w:val="23"/>
        </w:rPr>
      </w:pPr>
      <w:r w:rsidRPr="00014B3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42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6283F" w:rsidRPr="0066283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8C2946" w:rsidRDefault="008C2946" w:rsidP="008C2946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C2946" w:rsidRDefault="008C2946" w:rsidP="008C2946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2946" w:rsidRDefault="008C2946" w:rsidP="008C294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62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2946" w:rsidRDefault="008C2946" w:rsidP="008C294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8C2946" w:rsidRDefault="008C2946" w:rsidP="008C294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C2946" w:rsidRDefault="008C2946" w:rsidP="008C2946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946" w:rsidRDefault="008C2946" w:rsidP="008C294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8C2946" w:rsidRDefault="008C2946" w:rsidP="008C294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8C2946" w:rsidRDefault="008C2946" w:rsidP="008C2946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8C2946" w:rsidRDefault="008C2946" w:rsidP="008C2946">
      <w:pPr>
        <w:spacing w:after="0" w:line="252" w:lineRule="auto"/>
        <w:rPr>
          <w:szCs w:val="24"/>
        </w:rPr>
      </w:pPr>
    </w:p>
    <w:p w:rsidR="008C2946" w:rsidRDefault="008C2946" w:rsidP="008C294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81119" w:rsidRDefault="00681119" w:rsidP="008C2946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6811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AA" w:rsidRDefault="004922AA" w:rsidP="004402DE">
      <w:pPr>
        <w:spacing w:after="0" w:line="240" w:lineRule="auto"/>
      </w:pPr>
      <w:r>
        <w:separator/>
      </w:r>
    </w:p>
  </w:endnote>
  <w:endnote w:type="continuationSeparator" w:id="1">
    <w:p w:rsidR="004922AA" w:rsidRDefault="004922A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AA" w:rsidRDefault="004922AA" w:rsidP="004402DE">
      <w:pPr>
        <w:spacing w:after="0" w:line="240" w:lineRule="auto"/>
      </w:pPr>
      <w:r>
        <w:separator/>
      </w:r>
    </w:p>
  </w:footnote>
  <w:footnote w:type="continuationSeparator" w:id="1">
    <w:p w:rsidR="004922AA" w:rsidRDefault="004922A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4B33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18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922AA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A75CA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283F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46"/>
    <w:rsid w:val="008C29E8"/>
    <w:rsid w:val="008C38D6"/>
    <w:rsid w:val="008C425B"/>
    <w:rsid w:val="008C617E"/>
    <w:rsid w:val="008C6883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3A1B"/>
    <w:rsid w:val="008F60C3"/>
    <w:rsid w:val="008F6A0C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25308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83518"/>
    <w:rsid w:val="00D83821"/>
    <w:rsid w:val="00D839C0"/>
    <w:rsid w:val="00D84F63"/>
    <w:rsid w:val="00D8688C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21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1</cp:revision>
  <cp:lastPrinted>2016-12-27T17:35:00Z</cp:lastPrinted>
  <dcterms:created xsi:type="dcterms:W3CDTF">2014-12-16T13:41:00Z</dcterms:created>
  <dcterms:modified xsi:type="dcterms:W3CDTF">2019-08-22T07:46:00Z</dcterms:modified>
</cp:coreProperties>
</file>